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оранжевые)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синие)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ев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бин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мель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ятовский Миха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пегин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Кост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